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1" w:rsidRPr="001C2A29" w:rsidRDefault="00872B31" w:rsidP="00872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29">
        <w:rPr>
          <w:rFonts w:ascii="Times New Roman" w:hAnsi="Times New Roman" w:cs="Times New Roman"/>
          <w:b/>
          <w:sz w:val="28"/>
          <w:szCs w:val="28"/>
        </w:rPr>
        <w:t>Теми кваліфікаційних  робіт</w:t>
      </w:r>
      <w:r w:rsidR="001C2A29" w:rsidRPr="001C2A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калавра</w:t>
      </w:r>
      <w:r w:rsidRPr="001C2A2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E0D19" w:rsidRPr="001C2A29">
        <w:rPr>
          <w:rFonts w:ascii="Times New Roman" w:hAnsi="Times New Roman" w:cs="Times New Roman"/>
          <w:b/>
          <w:sz w:val="28"/>
          <w:szCs w:val="28"/>
        </w:rPr>
        <w:t>2</w:t>
      </w:r>
      <w:r w:rsidR="00E16778" w:rsidRPr="001C2A29">
        <w:rPr>
          <w:rFonts w:ascii="Times New Roman" w:hAnsi="Times New Roman" w:cs="Times New Roman"/>
          <w:b/>
          <w:sz w:val="28"/>
          <w:szCs w:val="28"/>
        </w:rPr>
        <w:t>2</w:t>
      </w:r>
      <w:r w:rsidR="00B41107" w:rsidRPr="001C2A29">
        <w:rPr>
          <w:rFonts w:ascii="Times New Roman" w:hAnsi="Times New Roman" w:cs="Times New Roman"/>
          <w:b/>
          <w:sz w:val="28"/>
          <w:szCs w:val="28"/>
        </w:rPr>
        <w:t>-202</w:t>
      </w:r>
      <w:r w:rsidR="00E16778" w:rsidRPr="001C2A2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C2A29">
        <w:rPr>
          <w:rFonts w:ascii="Times New Roman" w:hAnsi="Times New Roman" w:cs="Times New Roman"/>
          <w:b/>
          <w:sz w:val="28"/>
          <w:szCs w:val="28"/>
        </w:rPr>
        <w:t xml:space="preserve">навчальний рік </w:t>
      </w:r>
      <w:r w:rsidR="00B41107" w:rsidRPr="001C2A29">
        <w:rPr>
          <w:rFonts w:ascii="Times New Roman" w:hAnsi="Times New Roman" w:cs="Times New Roman"/>
          <w:b/>
          <w:sz w:val="28"/>
          <w:szCs w:val="28"/>
        </w:rPr>
        <w:t>для  спеціальності  192 Будівництво та цивільна інженерія</w:t>
      </w:r>
      <w:r w:rsidR="001C2A29" w:rsidRPr="001C2A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 «М</w:t>
      </w:r>
      <w:proofErr w:type="spellStart"/>
      <w:r w:rsidR="001C2A29" w:rsidRPr="001C2A29">
        <w:rPr>
          <w:rFonts w:ascii="Times New Roman" w:hAnsi="Times New Roman" w:cs="Times New Roman"/>
          <w:b/>
          <w:sz w:val="28"/>
          <w:szCs w:val="28"/>
        </w:rPr>
        <w:t>іське</w:t>
      </w:r>
      <w:proofErr w:type="spellEnd"/>
      <w:r w:rsidR="001C2A29" w:rsidRPr="001C2A29">
        <w:rPr>
          <w:rFonts w:ascii="Times New Roman" w:hAnsi="Times New Roman" w:cs="Times New Roman"/>
          <w:b/>
          <w:sz w:val="28"/>
          <w:szCs w:val="28"/>
        </w:rPr>
        <w:t xml:space="preserve"> будівництво та господарство»</w:t>
      </w:r>
      <w:r w:rsidR="00B41107" w:rsidRPr="001C2A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4C64" w:rsidRPr="001C2A29">
        <w:rPr>
          <w:rFonts w:ascii="Times New Roman" w:hAnsi="Times New Roman" w:cs="Times New Roman"/>
          <w:b/>
          <w:sz w:val="28"/>
          <w:szCs w:val="28"/>
        </w:rPr>
        <w:t>денна</w:t>
      </w:r>
      <w:r w:rsidR="00F97577" w:rsidRPr="001C2A29">
        <w:rPr>
          <w:rFonts w:ascii="Times New Roman" w:hAnsi="Times New Roman" w:cs="Times New Roman"/>
          <w:b/>
          <w:sz w:val="28"/>
          <w:szCs w:val="28"/>
        </w:rPr>
        <w:t xml:space="preserve"> форма навчання</w:t>
      </w:r>
    </w:p>
    <w:p w:rsidR="001F20E8" w:rsidRPr="001F20E8" w:rsidRDefault="001F20E8" w:rsidP="00872B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720"/>
        <w:gridCol w:w="7591"/>
        <w:gridCol w:w="2835"/>
      </w:tblGrid>
      <w:tr w:rsidR="0050093A" w:rsidRPr="001C2A29" w:rsidTr="009E5D5C">
        <w:tc>
          <w:tcPr>
            <w:tcW w:w="704" w:type="dxa"/>
          </w:tcPr>
          <w:p w:rsidR="0050093A" w:rsidRPr="001C2A29" w:rsidRDefault="0050093A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0" w:type="dxa"/>
          </w:tcPr>
          <w:p w:rsidR="0050093A" w:rsidRPr="001C2A29" w:rsidRDefault="0050093A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</w:t>
            </w:r>
          </w:p>
          <w:p w:rsidR="0050093A" w:rsidRPr="001C2A29" w:rsidRDefault="0050093A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Ініціали студента</w:t>
            </w:r>
          </w:p>
        </w:tc>
        <w:tc>
          <w:tcPr>
            <w:tcW w:w="7591" w:type="dxa"/>
          </w:tcPr>
          <w:p w:rsidR="0050093A" w:rsidRPr="001C2A29" w:rsidRDefault="0050093A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Назва кваліфікаційної</w:t>
            </w:r>
          </w:p>
          <w:p w:rsidR="0050093A" w:rsidRPr="001C2A29" w:rsidRDefault="0050093A" w:rsidP="00B8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</w:tc>
        <w:tc>
          <w:tcPr>
            <w:tcW w:w="2835" w:type="dxa"/>
          </w:tcPr>
          <w:p w:rsidR="0050093A" w:rsidRPr="001C2A29" w:rsidRDefault="0050093A" w:rsidP="00FA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керівник</w:t>
            </w:r>
          </w:p>
          <w:p w:rsidR="0050093A" w:rsidRPr="001C2A29" w:rsidRDefault="0050093A" w:rsidP="00FA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C50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50093A" w:rsidRPr="001C2A29" w:rsidRDefault="0050093A" w:rsidP="00C50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ца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ій Володимирович</w:t>
            </w:r>
          </w:p>
        </w:tc>
        <w:tc>
          <w:tcPr>
            <w:tcW w:w="7591" w:type="dxa"/>
          </w:tcPr>
          <w:p w:rsidR="0050093A" w:rsidRPr="001C2A29" w:rsidRDefault="0050093A" w:rsidP="0049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Житловий квартал з неповним комплексом обслуговування в селі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Сторожниця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Ужгородського району</w:t>
            </w:r>
          </w:p>
        </w:tc>
        <w:tc>
          <w:tcPr>
            <w:tcW w:w="2835" w:type="dxa"/>
          </w:tcPr>
          <w:p w:rsidR="0050093A" w:rsidRPr="001C2A29" w:rsidRDefault="0050093A" w:rsidP="00C5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Голик Й.М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шкін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іель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лександр Вікторович 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Багатоквартирна забудова в селі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Чинадієво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Мукачівського району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Голик Й.М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інцко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Юрійович</w:t>
            </w:r>
          </w:p>
        </w:tc>
        <w:tc>
          <w:tcPr>
            <w:tcW w:w="7591" w:type="dxa"/>
          </w:tcPr>
          <w:p w:rsidR="0050093A" w:rsidRPr="001C2A29" w:rsidRDefault="0050093A" w:rsidP="005A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Кінно-туристичний комплекс в селі Синевир</w:t>
            </w:r>
            <w:r w:rsidRPr="001C2A29">
              <w:rPr>
                <w:sz w:val="24"/>
                <w:szCs w:val="24"/>
              </w:rPr>
              <w:t xml:space="preserve"> </w:t>
            </w: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Хустського району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Хархаліс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 Владислав Роман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Енергозберігаючий житловий будинок по вулиці Артилерійська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Хархаліс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ші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 Володимир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Мультифункціональна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забудова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айнц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ксей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 Михайл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Станція технічного обслуговування та стоянки автомобілів в селі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Дубрівка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Ужгородського району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айнц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ь Максим Руслан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Житловий квартал з неповним комплексом обслуговування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айнц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павер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7591" w:type="dxa"/>
          </w:tcPr>
          <w:p w:rsidR="0050093A" w:rsidRPr="001C2A29" w:rsidRDefault="0050093A" w:rsidP="0051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Малоповерхова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високощільна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житлова забудова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айнц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 Дмитр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Загальноосвітній шкільний заклад 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айнц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савнех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</w:t>
            </w:r>
            <w:proofErr w:type="spellEnd"/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айнц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нцер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 Андрій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Інженерний благоустрій вулиці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Собранецької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Кіс Н.Ю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ш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Інженерний благоустрій площі Кирила і Мефодія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Кіс Н.Ю.</w:t>
            </w:r>
          </w:p>
        </w:tc>
      </w:tr>
      <w:tr w:rsidR="0050093A" w:rsidRPr="001C2A29" w:rsidTr="009E5D5C">
        <w:trPr>
          <w:trHeight w:val="461"/>
        </w:trPr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стич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 Антон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Спортивний комплекс з підземним паркінгом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икл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. Багрій Н.Ю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тар Владислав Романович 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Реабілітаційний центр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икл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. Багрій Н.Ю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к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7591" w:type="dxa"/>
          </w:tcPr>
          <w:p w:rsidR="0050093A" w:rsidRPr="001C2A29" w:rsidRDefault="0050093A" w:rsidP="0002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Заклади обслуговування населення в селі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Дубриничі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Ужгородського району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икл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Несух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улич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Торговельно-розважальний комплекс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икл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Несух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ла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7591" w:type="dxa"/>
          </w:tcPr>
          <w:p w:rsidR="0050093A" w:rsidRPr="001C2A29" w:rsidRDefault="0050093A" w:rsidP="00DC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Медичний заклад загальної практики сімейної медицини в селі Малий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Березний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Ужгородського району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икл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Несух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ра Артем Сергійович</w:t>
            </w:r>
          </w:p>
        </w:tc>
        <w:tc>
          <w:tcPr>
            <w:tcW w:w="7591" w:type="dxa"/>
          </w:tcPr>
          <w:p w:rsidR="0050093A" w:rsidRPr="001C2A29" w:rsidRDefault="0050093A" w:rsidP="002D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Енергоефективна багатоквартирна забудова в місті Мукачев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Куцина І.А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ак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о Степанович 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Куцина І.А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халіс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Іванівна</w:t>
            </w:r>
          </w:p>
        </w:tc>
        <w:tc>
          <w:tcPr>
            <w:tcW w:w="7591" w:type="dxa"/>
          </w:tcPr>
          <w:p w:rsidR="0050093A" w:rsidRPr="001C2A29" w:rsidRDefault="0050093A" w:rsidP="005D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ий благоустрій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-рекреаційного комплексу в смт. Воловець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Куцина І.А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к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`ячеслав Іванович 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Рекреаційний комплекс в урочищі Шипіт Ужгородського району (комплексна)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Різак В.В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деба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талій Віталій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Рекреаційний комплекс в урочищі Шипіт Ужгородського району (комплексна)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Різак В.В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тьо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7591" w:type="dxa"/>
          </w:tcPr>
          <w:p w:rsidR="0050093A" w:rsidRPr="001C2A29" w:rsidRDefault="0050093A" w:rsidP="00C1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Житловий квартал </w:t>
            </w: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з неповним комплексом обслуговування</w:t>
            </w:r>
            <w:r w:rsidRPr="001C2A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місті Мукачев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. викладач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Штонда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Ю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ей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Васильович</w:t>
            </w:r>
          </w:p>
        </w:tc>
        <w:tc>
          <w:tcPr>
            <w:tcW w:w="7591" w:type="dxa"/>
            <w:vAlign w:val="center"/>
          </w:tcPr>
          <w:p w:rsidR="0050093A" w:rsidRPr="001C2A29" w:rsidRDefault="0050093A" w:rsidP="005D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втокомплекс</w:t>
            </w:r>
            <w:proofErr w:type="spellEnd"/>
            <w:r w:rsidRPr="001C2A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. викладач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Штонда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Ю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цман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слав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ий комплекс в селі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Концово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Ужгородського району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. викладач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Штонда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Ю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а Владислав Олександрович</w:t>
            </w:r>
          </w:p>
        </w:tc>
        <w:tc>
          <w:tcPr>
            <w:tcW w:w="7591" w:type="dxa"/>
          </w:tcPr>
          <w:p w:rsidR="0050093A" w:rsidRPr="001C2A29" w:rsidRDefault="0050093A" w:rsidP="005D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Торговий центр по вулиці Швабській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асистент  Стецько І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а Іван Іван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Ресторанний комплекс в місті Тячів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асистент  Стецько І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й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оан-Юстін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оанович</w:t>
            </w:r>
            <w:proofErr w:type="spellEnd"/>
          </w:p>
        </w:tc>
        <w:tc>
          <w:tcPr>
            <w:tcW w:w="7591" w:type="dxa"/>
          </w:tcPr>
          <w:p w:rsidR="0050093A" w:rsidRPr="001C2A29" w:rsidRDefault="0050093A" w:rsidP="00E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Інженерний благоустрій парків "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Ротарі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" в містах Закарпаття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асистент  Стецько І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тур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Культурно-освітній центр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асистент  Стецько І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`єдков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уард Андрійович 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ловий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 з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ним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ом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</w:t>
            </w:r>
            <w:proofErr w:type="gramStart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городі</w:t>
            </w:r>
            <w:proofErr w:type="spellEnd"/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асистент  Стецько І.І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720" w:type="dxa"/>
          </w:tcPr>
          <w:p w:rsidR="0050093A" w:rsidRPr="001C2A29" w:rsidRDefault="0050093A" w:rsidP="001C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Нассер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Салах</w:t>
            </w:r>
            <w:proofErr w:type="spellEnd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Заклад громадського обслуговування в місті Чоп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Субота А.В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Ольга Олександрівна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База відпочинку в селі Синяк Мукачівського району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истент 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антюх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Е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кальова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єлла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діївна</w:t>
            </w:r>
            <w:proofErr w:type="spellEnd"/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Особливості озеленення прибудинкової території багатоквартирного житлового комплексу в місті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истент 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антюх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Е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84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720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ський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ксандр Юрійович</w:t>
            </w:r>
          </w:p>
        </w:tc>
        <w:tc>
          <w:tcPr>
            <w:tcW w:w="7591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Комплексний благоустрій житлового кварталу багатоповерхової забудови в місті  Ужгороді</w:t>
            </w:r>
          </w:p>
        </w:tc>
        <w:tc>
          <w:tcPr>
            <w:tcW w:w="2835" w:type="dxa"/>
          </w:tcPr>
          <w:p w:rsidR="0050093A" w:rsidRPr="001C2A29" w:rsidRDefault="0050093A" w:rsidP="0084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истент  </w:t>
            </w:r>
            <w:proofErr w:type="spellStart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Вантюх</w:t>
            </w:r>
            <w:proofErr w:type="spellEnd"/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Е.</w:t>
            </w:r>
          </w:p>
        </w:tc>
      </w:tr>
      <w:tr w:rsidR="0050093A" w:rsidRPr="001C2A29" w:rsidTr="009E5D5C">
        <w:tc>
          <w:tcPr>
            <w:tcW w:w="704" w:type="dxa"/>
          </w:tcPr>
          <w:p w:rsidR="0050093A" w:rsidRPr="001C2A29" w:rsidRDefault="0050093A" w:rsidP="00466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720" w:type="dxa"/>
          </w:tcPr>
          <w:p w:rsidR="0050093A" w:rsidRPr="001C2A29" w:rsidRDefault="0050093A" w:rsidP="00466D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ачик</w:t>
            </w:r>
            <w:proofErr w:type="spellEnd"/>
            <w:r w:rsidRPr="001C2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ван Юрійович</w:t>
            </w:r>
          </w:p>
        </w:tc>
        <w:tc>
          <w:tcPr>
            <w:tcW w:w="7591" w:type="dxa"/>
          </w:tcPr>
          <w:p w:rsidR="0050093A" w:rsidRPr="001C2A29" w:rsidRDefault="0050093A" w:rsidP="0046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sz w:val="24"/>
                <w:szCs w:val="24"/>
              </w:rPr>
              <w:t>Багатоквартирна забудова в місті Мукачеві</w:t>
            </w:r>
          </w:p>
        </w:tc>
        <w:tc>
          <w:tcPr>
            <w:tcW w:w="2835" w:type="dxa"/>
          </w:tcPr>
          <w:p w:rsidR="0050093A" w:rsidRPr="001C2A29" w:rsidRDefault="0050093A" w:rsidP="00466D95">
            <w:pPr>
              <w:rPr>
                <w:sz w:val="24"/>
                <w:szCs w:val="24"/>
              </w:rPr>
            </w:pPr>
            <w:r w:rsidRPr="001C2A29">
              <w:rPr>
                <w:rFonts w:ascii="Times New Roman" w:hAnsi="Times New Roman" w:cs="Times New Roman"/>
                <w:b/>
                <w:sz w:val="24"/>
                <w:szCs w:val="24"/>
              </w:rPr>
              <w:t>доц. Кіс Н.Ю.</w:t>
            </w:r>
          </w:p>
        </w:tc>
      </w:tr>
    </w:tbl>
    <w:p w:rsidR="00983007" w:rsidRPr="00983007" w:rsidRDefault="00663DD5" w:rsidP="001C2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431" w:rsidRPr="001C2A29" w:rsidRDefault="00E16778" w:rsidP="001C2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.о.за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кафедри МБГ                         доц.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йнц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.І.</w:t>
      </w:r>
    </w:p>
    <w:p w:rsidR="009E5D5C" w:rsidRDefault="009E5D5C" w:rsidP="001C2A29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2A29">
        <w:rPr>
          <w:rFonts w:ascii="Times New Roman" w:hAnsi="Times New Roman" w:cs="Times New Roman"/>
          <w:sz w:val="28"/>
          <w:szCs w:val="28"/>
        </w:rPr>
        <w:lastRenderedPageBreak/>
        <w:t>Консультанти до розділів кваліфікаційної роботи: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>- розділ -  генеральні плани - доц. Голик Й.М., доц. Кіс Н.Ю.;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 xml:space="preserve">- розділ – архітектурно-будівельний - ст.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>. Багрій Н.Ю.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 xml:space="preserve">- розділ - вертикальне планування - доц.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Хархаліс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 xml:space="preserve"> М.Р.;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>- розділ - конструкції (залізобетонні, металеві та дерев’яні)- доц. Різак В.В.;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 xml:space="preserve">- розділ -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вулично-дорожна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 xml:space="preserve"> мережа і транспорт - </w:t>
      </w:r>
      <w:r w:rsidR="0056156C" w:rsidRPr="001C2A29">
        <w:rPr>
          <w:rFonts w:ascii="Times New Roman" w:hAnsi="Times New Roman" w:cs="Times New Roman"/>
          <w:sz w:val="28"/>
          <w:szCs w:val="28"/>
        </w:rPr>
        <w:t>доц</w:t>
      </w:r>
      <w:r w:rsidRPr="001C2A29">
        <w:rPr>
          <w:rFonts w:ascii="Times New Roman" w:hAnsi="Times New Roman" w:cs="Times New Roman"/>
          <w:sz w:val="28"/>
          <w:szCs w:val="28"/>
        </w:rPr>
        <w:t>. Куцина І.А</w:t>
      </w:r>
      <w:r w:rsidR="0056156C" w:rsidRPr="001C2A29">
        <w:rPr>
          <w:rFonts w:ascii="Times New Roman" w:hAnsi="Times New Roman" w:cs="Times New Roman"/>
          <w:sz w:val="28"/>
          <w:szCs w:val="28"/>
        </w:rPr>
        <w:t>.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 xml:space="preserve">- розділ -  організація будівництва - ст.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Несух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 xml:space="preserve"> М.М.;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 xml:space="preserve">- міське зелене будівництво – доц.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Кайнц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 xml:space="preserve"> Д.І., Багрій Н.Ю.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 xml:space="preserve">- економіка  – доц.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Кайнц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 xml:space="preserve"> Д.І., 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 xml:space="preserve">- розділ -техніка безпеки і збереження навколишнього середовища (обов’язковий розділ для всіх кваліфікаційних робіт)- доц. </w:t>
      </w:r>
      <w:proofErr w:type="spellStart"/>
      <w:r w:rsidRPr="001C2A29">
        <w:rPr>
          <w:rFonts w:ascii="Times New Roman" w:hAnsi="Times New Roman" w:cs="Times New Roman"/>
          <w:sz w:val="28"/>
          <w:szCs w:val="28"/>
        </w:rPr>
        <w:t>Штонда</w:t>
      </w:r>
      <w:proofErr w:type="spellEnd"/>
      <w:r w:rsidRPr="001C2A29">
        <w:rPr>
          <w:rFonts w:ascii="Times New Roman" w:hAnsi="Times New Roman" w:cs="Times New Roman"/>
          <w:sz w:val="28"/>
          <w:szCs w:val="28"/>
        </w:rPr>
        <w:t xml:space="preserve"> І.Ю.</w:t>
      </w:r>
    </w:p>
    <w:p w:rsidR="00983007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099C" w:rsidRPr="001C2A29" w:rsidRDefault="00983007" w:rsidP="001C2A2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2A29">
        <w:rPr>
          <w:rFonts w:ascii="Times New Roman" w:hAnsi="Times New Roman" w:cs="Times New Roman"/>
          <w:sz w:val="28"/>
          <w:szCs w:val="28"/>
        </w:rPr>
        <w:t>Нормо контроль                  Стецько І.І.</w:t>
      </w:r>
    </w:p>
    <w:p w:rsidR="0005431F" w:rsidRPr="001C2A29" w:rsidRDefault="0005431F" w:rsidP="001C2A2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05431F" w:rsidRDefault="0005431F" w:rsidP="00E16778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5431F" w:rsidRPr="0005431F" w:rsidRDefault="0005431F" w:rsidP="00E167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431F" w:rsidRPr="0005431F" w:rsidSect="008A47A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B85"/>
    <w:multiLevelType w:val="hybridMultilevel"/>
    <w:tmpl w:val="C2CA4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31BA"/>
    <w:multiLevelType w:val="hybridMultilevel"/>
    <w:tmpl w:val="26FE2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71004"/>
    <w:multiLevelType w:val="hybridMultilevel"/>
    <w:tmpl w:val="390E30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7B9A"/>
    <w:multiLevelType w:val="hybridMultilevel"/>
    <w:tmpl w:val="0C42AB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0FC3"/>
    <w:multiLevelType w:val="hybridMultilevel"/>
    <w:tmpl w:val="D92AC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1459"/>
    <w:multiLevelType w:val="hybridMultilevel"/>
    <w:tmpl w:val="0EEA9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1231B"/>
    <w:multiLevelType w:val="hybridMultilevel"/>
    <w:tmpl w:val="81005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510"/>
    <w:multiLevelType w:val="hybridMultilevel"/>
    <w:tmpl w:val="6D943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5A3F"/>
    <w:multiLevelType w:val="hybridMultilevel"/>
    <w:tmpl w:val="D5D03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916"/>
    <w:multiLevelType w:val="hybridMultilevel"/>
    <w:tmpl w:val="6D943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13A75"/>
    <w:multiLevelType w:val="hybridMultilevel"/>
    <w:tmpl w:val="93885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34F6"/>
    <w:multiLevelType w:val="hybridMultilevel"/>
    <w:tmpl w:val="9B7C69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937A2"/>
    <w:multiLevelType w:val="hybridMultilevel"/>
    <w:tmpl w:val="26FE2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9A3"/>
    <w:multiLevelType w:val="hybridMultilevel"/>
    <w:tmpl w:val="1F462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563A"/>
    <w:multiLevelType w:val="hybridMultilevel"/>
    <w:tmpl w:val="6D943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968"/>
    <w:multiLevelType w:val="hybridMultilevel"/>
    <w:tmpl w:val="26FE2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6712"/>
    <w:multiLevelType w:val="hybridMultilevel"/>
    <w:tmpl w:val="9A7AC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2992"/>
    <w:multiLevelType w:val="hybridMultilevel"/>
    <w:tmpl w:val="20C80B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1493B"/>
    <w:multiLevelType w:val="hybridMultilevel"/>
    <w:tmpl w:val="245C3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C98"/>
    <w:multiLevelType w:val="hybridMultilevel"/>
    <w:tmpl w:val="F5D802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81869"/>
    <w:multiLevelType w:val="hybridMultilevel"/>
    <w:tmpl w:val="1D743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0AC1"/>
    <w:multiLevelType w:val="hybridMultilevel"/>
    <w:tmpl w:val="9FAE4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C1CF1"/>
    <w:multiLevelType w:val="hybridMultilevel"/>
    <w:tmpl w:val="5B3EA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A2EF9"/>
    <w:multiLevelType w:val="hybridMultilevel"/>
    <w:tmpl w:val="0C42AB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6247D"/>
    <w:multiLevelType w:val="hybridMultilevel"/>
    <w:tmpl w:val="120CD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158FF"/>
    <w:multiLevelType w:val="hybridMultilevel"/>
    <w:tmpl w:val="1624B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20F57"/>
    <w:multiLevelType w:val="hybridMultilevel"/>
    <w:tmpl w:val="561274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677C2"/>
    <w:multiLevelType w:val="hybridMultilevel"/>
    <w:tmpl w:val="3FECB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A772B"/>
    <w:multiLevelType w:val="hybridMultilevel"/>
    <w:tmpl w:val="DBE8E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F7506"/>
    <w:multiLevelType w:val="hybridMultilevel"/>
    <w:tmpl w:val="95DA6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A191B"/>
    <w:multiLevelType w:val="hybridMultilevel"/>
    <w:tmpl w:val="468E3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5386A"/>
    <w:multiLevelType w:val="hybridMultilevel"/>
    <w:tmpl w:val="D2243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A6C9C"/>
    <w:multiLevelType w:val="hybridMultilevel"/>
    <w:tmpl w:val="D11CAF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30"/>
  </w:num>
  <w:num w:numId="5">
    <w:abstractNumId w:val="31"/>
  </w:num>
  <w:num w:numId="6">
    <w:abstractNumId w:val="32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4"/>
  </w:num>
  <w:num w:numId="12">
    <w:abstractNumId w:val="11"/>
  </w:num>
  <w:num w:numId="13">
    <w:abstractNumId w:val="28"/>
  </w:num>
  <w:num w:numId="14">
    <w:abstractNumId w:val="2"/>
  </w:num>
  <w:num w:numId="15">
    <w:abstractNumId w:val="5"/>
  </w:num>
  <w:num w:numId="16">
    <w:abstractNumId w:val="6"/>
  </w:num>
  <w:num w:numId="17">
    <w:abstractNumId w:val="16"/>
  </w:num>
  <w:num w:numId="18">
    <w:abstractNumId w:val="22"/>
  </w:num>
  <w:num w:numId="19">
    <w:abstractNumId w:val="25"/>
  </w:num>
  <w:num w:numId="20">
    <w:abstractNumId w:val="0"/>
  </w:num>
  <w:num w:numId="21">
    <w:abstractNumId w:val="3"/>
  </w:num>
  <w:num w:numId="22">
    <w:abstractNumId w:val="23"/>
  </w:num>
  <w:num w:numId="23">
    <w:abstractNumId w:val="14"/>
  </w:num>
  <w:num w:numId="24">
    <w:abstractNumId w:val="7"/>
  </w:num>
  <w:num w:numId="25">
    <w:abstractNumId w:val="1"/>
  </w:num>
  <w:num w:numId="26">
    <w:abstractNumId w:val="15"/>
  </w:num>
  <w:num w:numId="27">
    <w:abstractNumId w:val="29"/>
  </w:num>
  <w:num w:numId="28">
    <w:abstractNumId w:val="10"/>
  </w:num>
  <w:num w:numId="29">
    <w:abstractNumId w:val="19"/>
  </w:num>
  <w:num w:numId="30">
    <w:abstractNumId w:val="18"/>
  </w:num>
  <w:num w:numId="31">
    <w:abstractNumId w:val="2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8E"/>
    <w:rsid w:val="00015FB5"/>
    <w:rsid w:val="000257B4"/>
    <w:rsid w:val="000344BE"/>
    <w:rsid w:val="00036E5E"/>
    <w:rsid w:val="0004483C"/>
    <w:rsid w:val="00046C2B"/>
    <w:rsid w:val="0005431F"/>
    <w:rsid w:val="000555F0"/>
    <w:rsid w:val="000557A1"/>
    <w:rsid w:val="00062418"/>
    <w:rsid w:val="00065B1E"/>
    <w:rsid w:val="000969B0"/>
    <w:rsid w:val="000C16FA"/>
    <w:rsid w:val="000D12CA"/>
    <w:rsid w:val="000D3167"/>
    <w:rsid w:val="000E0D19"/>
    <w:rsid w:val="000E3179"/>
    <w:rsid w:val="000E4C64"/>
    <w:rsid w:val="000F0255"/>
    <w:rsid w:val="000F7C5F"/>
    <w:rsid w:val="00107CA5"/>
    <w:rsid w:val="00117A25"/>
    <w:rsid w:val="00123F2A"/>
    <w:rsid w:val="0012601F"/>
    <w:rsid w:val="00126EFA"/>
    <w:rsid w:val="0015702B"/>
    <w:rsid w:val="00164A4D"/>
    <w:rsid w:val="001659A0"/>
    <w:rsid w:val="00166725"/>
    <w:rsid w:val="001742C9"/>
    <w:rsid w:val="0017690E"/>
    <w:rsid w:val="00181768"/>
    <w:rsid w:val="00182161"/>
    <w:rsid w:val="00194AE5"/>
    <w:rsid w:val="0019659F"/>
    <w:rsid w:val="001B2D5B"/>
    <w:rsid w:val="001C2A29"/>
    <w:rsid w:val="001C6EBE"/>
    <w:rsid w:val="001F20E8"/>
    <w:rsid w:val="001F33F2"/>
    <w:rsid w:val="001F50D3"/>
    <w:rsid w:val="002062FB"/>
    <w:rsid w:val="00207C92"/>
    <w:rsid w:val="002120C5"/>
    <w:rsid w:val="00212809"/>
    <w:rsid w:val="00217672"/>
    <w:rsid w:val="0022384A"/>
    <w:rsid w:val="002255AC"/>
    <w:rsid w:val="002337F1"/>
    <w:rsid w:val="00247DD6"/>
    <w:rsid w:val="00252D5B"/>
    <w:rsid w:val="00260A6A"/>
    <w:rsid w:val="00261147"/>
    <w:rsid w:val="00280664"/>
    <w:rsid w:val="00295A86"/>
    <w:rsid w:val="002A441E"/>
    <w:rsid w:val="002C7649"/>
    <w:rsid w:val="002D0F7C"/>
    <w:rsid w:val="002D1983"/>
    <w:rsid w:val="002E0CFE"/>
    <w:rsid w:val="0030726D"/>
    <w:rsid w:val="00314BB0"/>
    <w:rsid w:val="00315DFE"/>
    <w:rsid w:val="00320EF5"/>
    <w:rsid w:val="0033424E"/>
    <w:rsid w:val="003369C8"/>
    <w:rsid w:val="00356392"/>
    <w:rsid w:val="0035697F"/>
    <w:rsid w:val="00360016"/>
    <w:rsid w:val="003702D6"/>
    <w:rsid w:val="003763AC"/>
    <w:rsid w:val="00381637"/>
    <w:rsid w:val="0039250B"/>
    <w:rsid w:val="0039480B"/>
    <w:rsid w:val="003A0BE6"/>
    <w:rsid w:val="003B645B"/>
    <w:rsid w:val="003C0F7A"/>
    <w:rsid w:val="003E3E6E"/>
    <w:rsid w:val="003E6A4F"/>
    <w:rsid w:val="003F2B4B"/>
    <w:rsid w:val="00412BE8"/>
    <w:rsid w:val="00425BC5"/>
    <w:rsid w:val="00442D97"/>
    <w:rsid w:val="0046072B"/>
    <w:rsid w:val="00462220"/>
    <w:rsid w:val="0046307B"/>
    <w:rsid w:val="004638EA"/>
    <w:rsid w:val="004661D9"/>
    <w:rsid w:val="00466D95"/>
    <w:rsid w:val="00473230"/>
    <w:rsid w:val="004778ED"/>
    <w:rsid w:val="0049081C"/>
    <w:rsid w:val="00491AF6"/>
    <w:rsid w:val="00494229"/>
    <w:rsid w:val="004B1250"/>
    <w:rsid w:val="004C026B"/>
    <w:rsid w:val="004C034B"/>
    <w:rsid w:val="004E3737"/>
    <w:rsid w:val="004E53A6"/>
    <w:rsid w:val="004F3FF4"/>
    <w:rsid w:val="0050093A"/>
    <w:rsid w:val="005110D0"/>
    <w:rsid w:val="00521CC1"/>
    <w:rsid w:val="00530A32"/>
    <w:rsid w:val="0056156C"/>
    <w:rsid w:val="005623D1"/>
    <w:rsid w:val="0057183C"/>
    <w:rsid w:val="005739AA"/>
    <w:rsid w:val="005851B6"/>
    <w:rsid w:val="00585D3C"/>
    <w:rsid w:val="00591C0B"/>
    <w:rsid w:val="005930CD"/>
    <w:rsid w:val="005A1F77"/>
    <w:rsid w:val="005A22E8"/>
    <w:rsid w:val="005A5520"/>
    <w:rsid w:val="005B1446"/>
    <w:rsid w:val="005C1F61"/>
    <w:rsid w:val="005D151B"/>
    <w:rsid w:val="005E17F7"/>
    <w:rsid w:val="005F316D"/>
    <w:rsid w:val="005F440E"/>
    <w:rsid w:val="006209D4"/>
    <w:rsid w:val="00656B47"/>
    <w:rsid w:val="006601D5"/>
    <w:rsid w:val="00660968"/>
    <w:rsid w:val="00663DD5"/>
    <w:rsid w:val="00665170"/>
    <w:rsid w:val="00665A60"/>
    <w:rsid w:val="0067775A"/>
    <w:rsid w:val="00680595"/>
    <w:rsid w:val="00683F2A"/>
    <w:rsid w:val="00684CC3"/>
    <w:rsid w:val="006A1DE5"/>
    <w:rsid w:val="006B08B3"/>
    <w:rsid w:val="006B48A8"/>
    <w:rsid w:val="006C08FB"/>
    <w:rsid w:val="006C3C17"/>
    <w:rsid w:val="006E003A"/>
    <w:rsid w:val="006F1383"/>
    <w:rsid w:val="007152BD"/>
    <w:rsid w:val="00716D36"/>
    <w:rsid w:val="00716F06"/>
    <w:rsid w:val="007173CA"/>
    <w:rsid w:val="00720B90"/>
    <w:rsid w:val="007342BF"/>
    <w:rsid w:val="0074424B"/>
    <w:rsid w:val="0077641A"/>
    <w:rsid w:val="00785D0F"/>
    <w:rsid w:val="00790B08"/>
    <w:rsid w:val="007A488C"/>
    <w:rsid w:val="007B5B86"/>
    <w:rsid w:val="007B7BD5"/>
    <w:rsid w:val="007C2004"/>
    <w:rsid w:val="007C5398"/>
    <w:rsid w:val="007F2225"/>
    <w:rsid w:val="008255B5"/>
    <w:rsid w:val="008265FC"/>
    <w:rsid w:val="00827DC6"/>
    <w:rsid w:val="00831DC6"/>
    <w:rsid w:val="00832442"/>
    <w:rsid w:val="008438FE"/>
    <w:rsid w:val="0084645D"/>
    <w:rsid w:val="00850CE8"/>
    <w:rsid w:val="00852FF4"/>
    <w:rsid w:val="00870AD2"/>
    <w:rsid w:val="00872B31"/>
    <w:rsid w:val="008762FF"/>
    <w:rsid w:val="008D2513"/>
    <w:rsid w:val="008D5BFB"/>
    <w:rsid w:val="008E0045"/>
    <w:rsid w:val="008E4605"/>
    <w:rsid w:val="0090004E"/>
    <w:rsid w:val="00906B1B"/>
    <w:rsid w:val="00907B22"/>
    <w:rsid w:val="0091288D"/>
    <w:rsid w:val="009330BB"/>
    <w:rsid w:val="009339A1"/>
    <w:rsid w:val="009374D4"/>
    <w:rsid w:val="00937C48"/>
    <w:rsid w:val="0094573A"/>
    <w:rsid w:val="009475A9"/>
    <w:rsid w:val="009545AC"/>
    <w:rsid w:val="0095557A"/>
    <w:rsid w:val="00956D71"/>
    <w:rsid w:val="00983007"/>
    <w:rsid w:val="00983B55"/>
    <w:rsid w:val="009908DE"/>
    <w:rsid w:val="009A4C14"/>
    <w:rsid w:val="009A6E0D"/>
    <w:rsid w:val="009B222C"/>
    <w:rsid w:val="009B531A"/>
    <w:rsid w:val="009C66D9"/>
    <w:rsid w:val="009D6DF5"/>
    <w:rsid w:val="009E5D5C"/>
    <w:rsid w:val="009F0DF7"/>
    <w:rsid w:val="009F2572"/>
    <w:rsid w:val="009F6393"/>
    <w:rsid w:val="009F6568"/>
    <w:rsid w:val="00A749B6"/>
    <w:rsid w:val="00A90781"/>
    <w:rsid w:val="00AA3C48"/>
    <w:rsid w:val="00AB0EDF"/>
    <w:rsid w:val="00AC2334"/>
    <w:rsid w:val="00AF7E6E"/>
    <w:rsid w:val="00B2738E"/>
    <w:rsid w:val="00B33B1F"/>
    <w:rsid w:val="00B343BB"/>
    <w:rsid w:val="00B41107"/>
    <w:rsid w:val="00B42D23"/>
    <w:rsid w:val="00B8427A"/>
    <w:rsid w:val="00B853C4"/>
    <w:rsid w:val="00B87316"/>
    <w:rsid w:val="00B9220A"/>
    <w:rsid w:val="00B92B00"/>
    <w:rsid w:val="00BA5E17"/>
    <w:rsid w:val="00BB3936"/>
    <w:rsid w:val="00BB40CC"/>
    <w:rsid w:val="00BB5971"/>
    <w:rsid w:val="00BE145B"/>
    <w:rsid w:val="00BE40D5"/>
    <w:rsid w:val="00BF4D17"/>
    <w:rsid w:val="00C0400D"/>
    <w:rsid w:val="00C10F8A"/>
    <w:rsid w:val="00C112DA"/>
    <w:rsid w:val="00C26F2E"/>
    <w:rsid w:val="00C44BF9"/>
    <w:rsid w:val="00C5099C"/>
    <w:rsid w:val="00C5669C"/>
    <w:rsid w:val="00C60E56"/>
    <w:rsid w:val="00C77E19"/>
    <w:rsid w:val="00C935CB"/>
    <w:rsid w:val="00CA3431"/>
    <w:rsid w:val="00CA4E10"/>
    <w:rsid w:val="00CB4846"/>
    <w:rsid w:val="00CE723F"/>
    <w:rsid w:val="00CF0172"/>
    <w:rsid w:val="00CF0B72"/>
    <w:rsid w:val="00D15911"/>
    <w:rsid w:val="00D25244"/>
    <w:rsid w:val="00D2676F"/>
    <w:rsid w:val="00D309AA"/>
    <w:rsid w:val="00D376EB"/>
    <w:rsid w:val="00D510B5"/>
    <w:rsid w:val="00D51966"/>
    <w:rsid w:val="00D52FC2"/>
    <w:rsid w:val="00D75C0D"/>
    <w:rsid w:val="00D82ABD"/>
    <w:rsid w:val="00DA13AA"/>
    <w:rsid w:val="00DA7055"/>
    <w:rsid w:val="00DC55B2"/>
    <w:rsid w:val="00DF2E16"/>
    <w:rsid w:val="00E026E5"/>
    <w:rsid w:val="00E02AAE"/>
    <w:rsid w:val="00E12417"/>
    <w:rsid w:val="00E14896"/>
    <w:rsid w:val="00E16778"/>
    <w:rsid w:val="00E176A4"/>
    <w:rsid w:val="00E40393"/>
    <w:rsid w:val="00E4279E"/>
    <w:rsid w:val="00E52943"/>
    <w:rsid w:val="00E6061A"/>
    <w:rsid w:val="00E631FE"/>
    <w:rsid w:val="00E674C7"/>
    <w:rsid w:val="00E72AEC"/>
    <w:rsid w:val="00E73BD5"/>
    <w:rsid w:val="00E762CF"/>
    <w:rsid w:val="00E8166E"/>
    <w:rsid w:val="00E8494C"/>
    <w:rsid w:val="00E9062C"/>
    <w:rsid w:val="00EE6823"/>
    <w:rsid w:val="00EE6C62"/>
    <w:rsid w:val="00EE7E4A"/>
    <w:rsid w:val="00F13B5B"/>
    <w:rsid w:val="00F15C4F"/>
    <w:rsid w:val="00F31B2A"/>
    <w:rsid w:val="00F41E6A"/>
    <w:rsid w:val="00F44FED"/>
    <w:rsid w:val="00F61981"/>
    <w:rsid w:val="00F61EC9"/>
    <w:rsid w:val="00F87149"/>
    <w:rsid w:val="00F97577"/>
    <w:rsid w:val="00FA33F6"/>
    <w:rsid w:val="00FA69D2"/>
    <w:rsid w:val="00FB6F42"/>
    <w:rsid w:val="00FE040D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33F6"/>
  </w:style>
  <w:style w:type="paragraph" w:styleId="a4">
    <w:name w:val="Balloon Text"/>
    <w:basedOn w:val="a"/>
    <w:link w:val="a5"/>
    <w:uiPriority w:val="99"/>
    <w:semiHidden/>
    <w:unhideWhenUsed/>
    <w:rsid w:val="009B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09AA"/>
    <w:pPr>
      <w:ind w:left="720"/>
      <w:contextualSpacing/>
    </w:pPr>
    <w:rPr>
      <w:lang w:val="ru-RU"/>
    </w:rPr>
  </w:style>
  <w:style w:type="paragraph" w:styleId="a7">
    <w:name w:val="No Spacing"/>
    <w:uiPriority w:val="1"/>
    <w:qFormat/>
    <w:rsid w:val="001C2A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33F6"/>
  </w:style>
  <w:style w:type="paragraph" w:styleId="a4">
    <w:name w:val="Balloon Text"/>
    <w:basedOn w:val="a"/>
    <w:link w:val="a5"/>
    <w:uiPriority w:val="99"/>
    <w:semiHidden/>
    <w:unhideWhenUsed/>
    <w:rsid w:val="009B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09AA"/>
    <w:pPr>
      <w:ind w:left="720"/>
      <w:contextualSpacing/>
    </w:pPr>
    <w:rPr>
      <w:lang w:val="ru-RU"/>
    </w:rPr>
  </w:style>
  <w:style w:type="paragraph" w:styleId="a7">
    <w:name w:val="No Spacing"/>
    <w:uiPriority w:val="1"/>
    <w:qFormat/>
    <w:rsid w:val="001C2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59AE-730D-44F2-B72B-0201B1F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-2</dc:creator>
  <cp:keywords/>
  <dc:description/>
  <cp:lastModifiedBy>www</cp:lastModifiedBy>
  <cp:revision>39</cp:revision>
  <cp:lastPrinted>2023-05-01T06:42:00Z</cp:lastPrinted>
  <dcterms:created xsi:type="dcterms:W3CDTF">2023-02-07T07:41:00Z</dcterms:created>
  <dcterms:modified xsi:type="dcterms:W3CDTF">2024-08-14T17:58:00Z</dcterms:modified>
</cp:coreProperties>
</file>